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51870149" w:rsidR="00E71593" w:rsidRPr="00503EC1" w:rsidRDefault="003368FD" w:rsidP="00003969">
                    <w:pPr>
                      <w:pStyle w:val="Kontakt"/>
                    </w:pPr>
                    <w:r>
                      <w:t>1</w:t>
                    </w:r>
                    <w:r w:rsidR="007C7E7F">
                      <w:t>7</w:t>
                    </w:r>
                    <w:r w:rsidR="00470E15">
                      <w:t>/202</w:t>
                    </w:r>
                    <w:r w:rsidR="0051225A">
                      <w:t>3</w:t>
                    </w:r>
                  </w:p>
                </w:tc>
              </w:sdtContent>
            </w:sdt>
            <w:tc>
              <w:tcPr>
                <w:tcW w:w="2098" w:type="dxa"/>
              </w:tcPr>
              <w:p w14:paraId="3A3B1155" w14:textId="6A2412D2" w:rsidR="00E71593" w:rsidRPr="00503EC1" w:rsidRDefault="0090647A"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3-05-08T00:00:00Z">
                          <w:dateFormat w:val="dd.MM.yyyy"/>
                          <w:lid w:val="de-DE"/>
                          <w:storeMappedDataAs w:val="dateTime"/>
                          <w:calendar w:val="gregorian"/>
                        </w:date>
                      </w:sdtPr>
                      <w:sdtEndPr/>
                      <w:sdtContent>
                        <w:r w:rsidR="007C7E7F">
                          <w:t>08.05.2023</w:t>
                        </w:r>
                      </w:sdtContent>
                    </w:sdt>
                  </w:sdtContent>
                </w:sdt>
              </w:p>
            </w:tc>
            <w:tc>
              <w:tcPr>
                <w:tcW w:w="3101" w:type="dxa"/>
              </w:tcPr>
              <w:p w14:paraId="0714AC58" w14:textId="2D6E7613" w:rsidR="00E71593" w:rsidRPr="00503EC1" w:rsidRDefault="0090647A"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bookmarkStart w:id="0" w:name="_Hlk133331634"/>
    <w:bookmarkStart w:id="1" w:name="_Hlk81898088"/>
    <w:p w14:paraId="1D074F01" w14:textId="332C0AA0" w:rsidR="004E6A88" w:rsidRDefault="0090647A" w:rsidP="004E6A88">
      <w:pPr>
        <w:pStyle w:val="Headline"/>
      </w:pPr>
      <w:sdt>
        <w:sdtPr>
          <w:alias w:val="Hier Headline eingeben"/>
          <w:tag w:val="Headline"/>
          <w:id w:val="-1530712716"/>
          <w:placeholder>
            <w:docPart w:val="BF131C18870F40878B5D809AF00A288F"/>
          </w:placeholder>
          <w:dataBinding w:prefixMappings="xmlns:ns0='http://purl.org/dc/elements/1.1/' xmlns:ns1='http://schemas.openxmlformats.org/package/2006/metadata/core-properties' " w:xpath="/ns1:coreProperties[1]/ns0:title[1]" w:storeItemID="{6C3C8BC8-F283-45AE-878A-BAB7291924A1}"/>
          <w:text/>
        </w:sdtPr>
        <w:sdtEndPr/>
        <w:sdtContent>
          <w:r w:rsidR="00684154">
            <w:t>Fachtag mit Praxisideen zur Digitalisierung für den Unterricht</w:t>
          </w:r>
        </w:sdtContent>
      </w:sdt>
    </w:p>
    <w:p w14:paraId="3C6E924F" w14:textId="1C97663A" w:rsidR="004E6A88" w:rsidRDefault="007C7E7F" w:rsidP="4B15EE1B">
      <w:pPr>
        <w:pStyle w:val="Text"/>
        <w:rPr>
          <w:rFonts w:asciiTheme="majorHAnsi" w:hAnsiTheme="majorHAnsi"/>
          <w:b/>
          <w:bCs/>
        </w:rPr>
      </w:pPr>
      <w:r>
        <w:rPr>
          <w:rFonts w:asciiTheme="majorHAnsi" w:hAnsiTheme="majorHAnsi"/>
          <w:b/>
          <w:bCs/>
        </w:rPr>
        <w:t xml:space="preserve">Beim 9. Fachtag Expedition Elementarbildung drehte sich am 6. Mai </w:t>
      </w:r>
      <w:r w:rsidR="00684154">
        <w:rPr>
          <w:rFonts w:asciiTheme="majorHAnsi" w:hAnsiTheme="majorHAnsi"/>
          <w:b/>
          <w:bCs/>
        </w:rPr>
        <w:t xml:space="preserve">in der experimenta </w:t>
      </w:r>
      <w:r>
        <w:rPr>
          <w:rFonts w:asciiTheme="majorHAnsi" w:hAnsiTheme="majorHAnsi"/>
          <w:b/>
          <w:bCs/>
        </w:rPr>
        <w:t>alles um d</w:t>
      </w:r>
      <w:r w:rsidR="00684154">
        <w:rPr>
          <w:rFonts w:asciiTheme="majorHAnsi" w:hAnsiTheme="majorHAnsi"/>
          <w:b/>
          <w:bCs/>
        </w:rPr>
        <w:t>ie Frage</w:t>
      </w:r>
      <w:r w:rsidR="00AF7808">
        <w:rPr>
          <w:rFonts w:asciiTheme="majorHAnsi" w:hAnsiTheme="majorHAnsi"/>
          <w:b/>
          <w:bCs/>
        </w:rPr>
        <w:t xml:space="preserve">, wie </w:t>
      </w:r>
      <w:r>
        <w:rPr>
          <w:rFonts w:asciiTheme="majorHAnsi" w:hAnsiTheme="majorHAnsi"/>
          <w:b/>
          <w:bCs/>
        </w:rPr>
        <w:t>Digitalisierung</w:t>
      </w:r>
      <w:r w:rsidR="00AF7808">
        <w:rPr>
          <w:rFonts w:asciiTheme="majorHAnsi" w:hAnsiTheme="majorHAnsi"/>
          <w:b/>
          <w:bCs/>
        </w:rPr>
        <w:t xml:space="preserve"> im Alltag von Kindergartenkindern stattfinden kann</w:t>
      </w:r>
      <w:r>
        <w:rPr>
          <w:rFonts w:asciiTheme="majorHAnsi" w:hAnsiTheme="majorHAnsi"/>
          <w:b/>
          <w:bCs/>
        </w:rPr>
        <w:t xml:space="preserve">. </w:t>
      </w:r>
      <w:r w:rsidRPr="00681C08">
        <w:rPr>
          <w:rFonts w:asciiTheme="majorHAnsi" w:hAnsiTheme="majorHAnsi"/>
          <w:b/>
          <w:bCs/>
        </w:rPr>
        <w:t>Rund 1</w:t>
      </w:r>
      <w:r w:rsidR="00681C08" w:rsidRPr="00681C08">
        <w:rPr>
          <w:rFonts w:asciiTheme="majorHAnsi" w:hAnsiTheme="majorHAnsi"/>
          <w:b/>
          <w:bCs/>
        </w:rPr>
        <w:t>0</w:t>
      </w:r>
      <w:r w:rsidRPr="00681C08">
        <w:rPr>
          <w:rFonts w:asciiTheme="majorHAnsi" w:hAnsiTheme="majorHAnsi"/>
          <w:b/>
          <w:bCs/>
        </w:rPr>
        <w:t>0</w:t>
      </w:r>
      <w:r>
        <w:rPr>
          <w:rFonts w:asciiTheme="majorHAnsi" w:hAnsiTheme="majorHAnsi"/>
          <w:b/>
          <w:bCs/>
        </w:rPr>
        <w:t xml:space="preserve"> pädagogische </w:t>
      </w:r>
      <w:r w:rsidR="00684154">
        <w:rPr>
          <w:rFonts w:asciiTheme="majorHAnsi" w:hAnsiTheme="majorHAnsi"/>
          <w:b/>
          <w:bCs/>
        </w:rPr>
        <w:t>Fach</w:t>
      </w:r>
      <w:r>
        <w:rPr>
          <w:rFonts w:asciiTheme="majorHAnsi" w:hAnsiTheme="majorHAnsi"/>
          <w:b/>
          <w:bCs/>
        </w:rPr>
        <w:t xml:space="preserve">kräfte </w:t>
      </w:r>
      <w:r w:rsidR="00684154">
        <w:rPr>
          <w:rFonts w:asciiTheme="majorHAnsi" w:hAnsiTheme="majorHAnsi"/>
          <w:b/>
          <w:bCs/>
        </w:rPr>
        <w:t>erfuhren dabei in Theorie und Praxis</w:t>
      </w:r>
      <w:r>
        <w:rPr>
          <w:rFonts w:asciiTheme="majorHAnsi" w:hAnsiTheme="majorHAnsi"/>
          <w:b/>
          <w:bCs/>
        </w:rPr>
        <w:t xml:space="preserve">, wie sie Kinder </w:t>
      </w:r>
      <w:r w:rsidR="00DC5713">
        <w:rPr>
          <w:rFonts w:asciiTheme="majorHAnsi" w:hAnsiTheme="majorHAnsi"/>
          <w:b/>
          <w:bCs/>
        </w:rPr>
        <w:t xml:space="preserve">im Vorschulalter </w:t>
      </w:r>
      <w:r>
        <w:rPr>
          <w:rFonts w:asciiTheme="majorHAnsi" w:hAnsiTheme="majorHAnsi"/>
          <w:b/>
          <w:bCs/>
        </w:rPr>
        <w:t xml:space="preserve">beim Entdecken </w:t>
      </w:r>
      <w:r w:rsidR="00DC5713">
        <w:rPr>
          <w:rFonts w:asciiTheme="majorHAnsi" w:hAnsiTheme="majorHAnsi"/>
          <w:b/>
          <w:bCs/>
        </w:rPr>
        <w:t xml:space="preserve">und Gestalten </w:t>
      </w:r>
      <w:r>
        <w:rPr>
          <w:rFonts w:asciiTheme="majorHAnsi" w:hAnsiTheme="majorHAnsi"/>
          <w:b/>
          <w:bCs/>
        </w:rPr>
        <w:t xml:space="preserve">digitaler Welten </w:t>
      </w:r>
      <w:r w:rsidR="00684154">
        <w:rPr>
          <w:rFonts w:asciiTheme="majorHAnsi" w:hAnsiTheme="majorHAnsi"/>
          <w:b/>
          <w:bCs/>
        </w:rPr>
        <w:t xml:space="preserve">altersgerecht </w:t>
      </w:r>
      <w:r>
        <w:rPr>
          <w:rFonts w:asciiTheme="majorHAnsi" w:hAnsiTheme="majorHAnsi"/>
          <w:b/>
          <w:bCs/>
        </w:rPr>
        <w:t>begleiten können</w:t>
      </w:r>
      <w:r w:rsidR="004624D9">
        <w:rPr>
          <w:rFonts w:asciiTheme="majorHAnsi" w:hAnsiTheme="majorHAnsi"/>
          <w:b/>
          <w:bCs/>
        </w:rPr>
        <w:t>.</w:t>
      </w:r>
    </w:p>
    <w:bookmarkEnd w:id="0"/>
    <w:p w14:paraId="2AFA7042" w14:textId="58FCCA66" w:rsidR="00FB3E02" w:rsidRDefault="00137A3D" w:rsidP="00AD104F">
      <w:pPr>
        <w:pStyle w:val="Text"/>
      </w:pPr>
      <w:r>
        <w:t>Unter dem Motto „Mit Lupe und Smartphone in die Zukunft?! – Expedition Digitalität“ fand am 6. Mai d</w:t>
      </w:r>
      <w:r w:rsidR="00684154">
        <w:t>ie</w:t>
      </w:r>
      <w:r>
        <w:t xml:space="preserve"> 9. </w:t>
      </w:r>
      <w:r w:rsidR="00684154">
        <w:t>Expedition</w:t>
      </w:r>
      <w:r>
        <w:t xml:space="preserve"> Elementarbildung in der experimenta statt</w:t>
      </w:r>
      <w:r w:rsidR="00FB3E02">
        <w:t>.</w:t>
      </w:r>
      <w:r w:rsidR="00F77926">
        <w:t xml:space="preserve"> </w:t>
      </w:r>
      <w:r w:rsidR="00684154">
        <w:t xml:space="preserve">Der Fachtag ist eine gemeinsame Veranstaltung der Akademie für </w:t>
      </w:r>
      <w:r w:rsidR="00BA2E6F">
        <w:t>I</w:t>
      </w:r>
      <w:r w:rsidR="00684154">
        <w:t>nnovative Bildung und Management (</w:t>
      </w:r>
      <w:proofErr w:type="spellStart"/>
      <w:r w:rsidR="00684154">
        <w:t>aim</w:t>
      </w:r>
      <w:proofErr w:type="spellEnd"/>
      <w:r w:rsidR="00684154">
        <w:t xml:space="preserve">) und des Science Center. Das Interesse am Thema des Weiterbildungsangebots war groß: </w:t>
      </w:r>
      <w:r w:rsidR="00F77926" w:rsidRPr="00681C08">
        <w:t>Rund 1</w:t>
      </w:r>
      <w:r w:rsidR="00681C08" w:rsidRPr="00681C08">
        <w:t>0</w:t>
      </w:r>
      <w:r w:rsidR="00F77926" w:rsidRPr="00681C08">
        <w:t xml:space="preserve">0 pädagogische </w:t>
      </w:r>
      <w:r w:rsidR="00684154" w:rsidRPr="00681C08">
        <w:t>Fach</w:t>
      </w:r>
      <w:r w:rsidR="00F77926" w:rsidRPr="00681C08">
        <w:t xml:space="preserve">kräfte informierten sich </w:t>
      </w:r>
      <w:r w:rsidR="00DC5713" w:rsidRPr="00681C08">
        <w:t>darüber, wie sie Kinder im</w:t>
      </w:r>
      <w:r w:rsidR="00DC5713">
        <w:t xml:space="preserve"> </w:t>
      </w:r>
      <w:r w:rsidR="00C8413D">
        <w:t xml:space="preserve">Vorschulalter im </w:t>
      </w:r>
      <w:r w:rsidR="00DC5713">
        <w:t>Umgang mit digitalen Medien stärken können</w:t>
      </w:r>
      <w:r w:rsidR="00AF7808">
        <w:t xml:space="preserve">. </w:t>
      </w:r>
      <w:r w:rsidR="00C8413D" w:rsidRPr="00BA2E6F">
        <w:t xml:space="preserve">„Es ist wichtig, schon bei </w:t>
      </w:r>
      <w:r w:rsidR="006C59B4" w:rsidRPr="00BA2E6F">
        <w:t xml:space="preserve">den </w:t>
      </w:r>
      <w:r w:rsidR="00C8413D" w:rsidRPr="00BA2E6F">
        <w:t xml:space="preserve">Jüngsten das Interesse zu wecken, Dinge verstehen und gestalten zu wollen. Mit den Angeboten </w:t>
      </w:r>
      <w:r w:rsidR="00BA2E6F" w:rsidRPr="00BA2E6F">
        <w:t>des Fachtags</w:t>
      </w:r>
      <w:r w:rsidR="00C8413D" w:rsidRPr="00BA2E6F">
        <w:t xml:space="preserve"> Expedition Elementarbildung </w:t>
      </w:r>
      <w:r w:rsidR="008E6257" w:rsidRPr="00BA2E6F">
        <w:t>stellen</w:t>
      </w:r>
      <w:r w:rsidR="00C8413D" w:rsidRPr="00BA2E6F">
        <w:t xml:space="preserve"> wir </w:t>
      </w:r>
      <w:r w:rsidR="00681C08">
        <w:t>Fach</w:t>
      </w:r>
      <w:r w:rsidR="00BE7D2E" w:rsidRPr="00BA2E6F">
        <w:t>kräften</w:t>
      </w:r>
      <w:r w:rsidR="00C8413D" w:rsidRPr="00BA2E6F">
        <w:t xml:space="preserve"> ein </w:t>
      </w:r>
      <w:r w:rsidR="00BA2E6F" w:rsidRPr="00BA2E6F">
        <w:t xml:space="preserve">praxisnahes </w:t>
      </w:r>
      <w:r w:rsidR="00C8413D" w:rsidRPr="00BA2E6F">
        <w:t xml:space="preserve">medienpädagogisches </w:t>
      </w:r>
      <w:r w:rsidR="006C59B4" w:rsidRPr="00BA2E6F">
        <w:t xml:space="preserve">Programm </w:t>
      </w:r>
      <w:r w:rsidR="00BA2E6F" w:rsidRPr="00BA2E6F">
        <w:t xml:space="preserve">für das Entdecken der digitalen Welt </w:t>
      </w:r>
      <w:r w:rsidR="008E6257" w:rsidRPr="00BA2E6F">
        <w:t>vo</w:t>
      </w:r>
      <w:r w:rsidR="00BA2E6F">
        <w:t xml:space="preserve">r, </w:t>
      </w:r>
      <w:proofErr w:type="gramStart"/>
      <w:r w:rsidR="006C59B4" w:rsidRPr="00BA2E6F">
        <w:t>das</w:t>
      </w:r>
      <w:proofErr w:type="gramEnd"/>
      <w:r w:rsidR="006C59B4" w:rsidRPr="00BA2E6F">
        <w:t xml:space="preserve"> sie bei Kindern im Vorschulalter einsetzen können“, erklärt Prof. Dr. Bärbel Renner</w:t>
      </w:r>
      <w:r w:rsidR="008E6257" w:rsidRPr="00BA2E6F">
        <w:t>, Geschäftsführerin der experimenta,</w:t>
      </w:r>
      <w:r w:rsidR="006C59B4" w:rsidRPr="00BA2E6F">
        <w:t xml:space="preserve"> den Ansatz des Fachtags.</w:t>
      </w:r>
    </w:p>
    <w:p w14:paraId="0BB677D5" w14:textId="77777777" w:rsidR="00BA2E6F" w:rsidRPr="00BA2E6F" w:rsidRDefault="00F667AB" w:rsidP="00681C08">
      <w:pPr>
        <w:spacing w:after="260" w:line="260" w:lineRule="atLeast"/>
        <w:rPr>
          <w:rFonts w:cs="Arial"/>
        </w:rPr>
      </w:pPr>
      <w:r>
        <w:rPr>
          <w:rFonts w:eastAsia="Times New Roman"/>
          <w:b/>
          <w:bCs/>
          <w:color w:val="252525"/>
          <w:lang w:eastAsia="de-DE"/>
        </w:rPr>
        <w:t>Eröffnungsvortrag und Workshops liefern Impulse</w:t>
      </w:r>
      <w:r w:rsidR="00AD104F">
        <w:rPr>
          <w:rFonts w:eastAsia="Times New Roman"/>
          <w:color w:val="252525"/>
          <w:lang w:eastAsia="de-DE"/>
        </w:rPr>
        <w:br/>
      </w:r>
      <w:r w:rsidR="005D6B8E">
        <w:rPr>
          <w:rFonts w:eastAsia="Times New Roman"/>
          <w:color w:val="252525"/>
          <w:lang w:eastAsia="de-DE"/>
        </w:rPr>
        <w:t>Nadine Bergner, Professorin für Didaktik der Informatik an der TU Dresden,</w:t>
      </w:r>
      <w:r>
        <w:rPr>
          <w:rFonts w:eastAsia="Times New Roman"/>
          <w:color w:val="252525"/>
          <w:lang w:eastAsia="de-DE"/>
        </w:rPr>
        <w:t xml:space="preserve"> </w:t>
      </w:r>
      <w:r w:rsidR="00AF7808">
        <w:rPr>
          <w:rFonts w:eastAsia="Times New Roman"/>
          <w:color w:val="252525"/>
          <w:lang w:eastAsia="de-DE"/>
        </w:rPr>
        <w:t>eröffnete</w:t>
      </w:r>
      <w:r w:rsidR="005D6B8E">
        <w:rPr>
          <w:rFonts w:eastAsia="Times New Roman"/>
          <w:color w:val="252525"/>
          <w:lang w:eastAsia="de-DE"/>
        </w:rPr>
        <w:t xml:space="preserve"> mit ihrem Vortrag</w:t>
      </w:r>
      <w:r w:rsidR="00AF7808">
        <w:rPr>
          <w:rFonts w:eastAsia="Times New Roman"/>
          <w:color w:val="252525"/>
          <w:lang w:eastAsia="de-DE"/>
        </w:rPr>
        <w:t xml:space="preserve"> den Fachtag. Darin </w:t>
      </w:r>
      <w:r w:rsidR="002B525F">
        <w:rPr>
          <w:rFonts w:eastAsia="Times New Roman"/>
          <w:color w:val="252525"/>
          <w:lang w:eastAsia="de-DE"/>
        </w:rPr>
        <w:t>erklärte sie</w:t>
      </w:r>
      <w:r w:rsidR="00AF7808">
        <w:rPr>
          <w:rFonts w:eastAsia="Times New Roman"/>
          <w:color w:val="252525"/>
          <w:lang w:eastAsia="de-DE"/>
        </w:rPr>
        <w:t>, wie Kinder mithilfe von</w:t>
      </w:r>
      <w:r w:rsidR="005D6B8E">
        <w:rPr>
          <w:rFonts w:eastAsia="Times New Roman"/>
          <w:color w:val="252525"/>
          <w:lang w:eastAsia="de-DE"/>
        </w:rPr>
        <w:t xml:space="preserve"> Robotern</w:t>
      </w:r>
      <w:r w:rsidR="00AF7808">
        <w:rPr>
          <w:rFonts w:eastAsia="Times New Roman"/>
          <w:color w:val="252525"/>
          <w:lang w:eastAsia="de-DE"/>
        </w:rPr>
        <w:t>,</w:t>
      </w:r>
      <w:r w:rsidR="005D6B8E">
        <w:rPr>
          <w:rFonts w:eastAsia="Times New Roman"/>
          <w:color w:val="252525"/>
          <w:lang w:eastAsia="de-DE"/>
        </w:rPr>
        <w:t xml:space="preserve"> Internet </w:t>
      </w:r>
      <w:r w:rsidR="00AF7808">
        <w:rPr>
          <w:rFonts w:eastAsia="Times New Roman"/>
          <w:color w:val="252525"/>
          <w:lang w:eastAsia="de-DE"/>
        </w:rPr>
        <w:t>oder</w:t>
      </w:r>
      <w:r w:rsidR="005D6B8E">
        <w:rPr>
          <w:rFonts w:eastAsia="Times New Roman"/>
          <w:color w:val="252525"/>
          <w:lang w:eastAsia="de-DE"/>
        </w:rPr>
        <w:t xml:space="preserve"> Künstlicher Intelligenz die digitale Welt entdecken und gestalten </w:t>
      </w:r>
      <w:r w:rsidR="00AF7808">
        <w:rPr>
          <w:rFonts w:eastAsia="Times New Roman"/>
          <w:color w:val="252525"/>
          <w:lang w:eastAsia="de-DE"/>
        </w:rPr>
        <w:t>können.</w:t>
      </w:r>
      <w:r w:rsidR="005D6B8E">
        <w:rPr>
          <w:rFonts w:eastAsia="Times New Roman"/>
          <w:color w:val="252525"/>
          <w:lang w:eastAsia="de-DE"/>
        </w:rPr>
        <w:t xml:space="preserve"> </w:t>
      </w:r>
      <w:r w:rsidR="00FA7348">
        <w:rPr>
          <w:rFonts w:eastAsia="Times New Roman"/>
          <w:color w:val="252525"/>
          <w:lang w:eastAsia="de-DE"/>
        </w:rPr>
        <w:t xml:space="preserve">Im Anschluss lernten die Teilnehmenden </w:t>
      </w:r>
      <w:r w:rsidR="00AF7808">
        <w:rPr>
          <w:rFonts w:eastAsia="Times New Roman"/>
          <w:color w:val="252525"/>
          <w:lang w:eastAsia="de-DE"/>
        </w:rPr>
        <w:t>in</w:t>
      </w:r>
      <w:r w:rsidR="00FA7348">
        <w:rPr>
          <w:rFonts w:eastAsia="Times New Roman"/>
          <w:color w:val="252525"/>
          <w:lang w:eastAsia="de-DE"/>
        </w:rPr>
        <w:t xml:space="preserve"> Workshops Praxisideen kennen, um das Thema Digitalität in </w:t>
      </w:r>
      <w:r w:rsidR="00F65C10">
        <w:rPr>
          <w:rFonts w:eastAsia="Times New Roman"/>
          <w:color w:val="252525"/>
          <w:lang w:eastAsia="de-DE"/>
        </w:rPr>
        <w:t xml:space="preserve">ihren Einrichtungen kindgerecht umzusetzen. Die Themen reichten dabei von der Erkundung des Innenlebens technischer Geräte über den Einstieg in die App-Entwicklung bis hin zu einem Konzept der Kinderpartizipation im digitalen Raum. </w:t>
      </w:r>
      <w:r w:rsidR="00BA2E6F" w:rsidRPr="00BA2E6F">
        <w:rPr>
          <w:rFonts w:cs="Arial"/>
        </w:rPr>
        <w:t xml:space="preserve">„Kinder kommen heute immer früher mit digitalen Medien in Berührung, weshalb wir genau darauf schauen sollten, wie Medienzeit sinnvoll für ihre Entwicklung und Kompetenzausbildung genutzt werden kann. Es geht nicht mehr um die Frage, ob, sondern wie wir die Kinder dabei begleiten und welche Medien wir einsetzen. Der Fachtag bietet hierzu eine perfekte Möglichkeit zum Austausch und Erkenntnisgewinn“, sagt Tatjana Linke, Geschäftsführerin der </w:t>
      </w:r>
      <w:proofErr w:type="spellStart"/>
      <w:r w:rsidR="00BA2E6F" w:rsidRPr="00BA2E6F">
        <w:rPr>
          <w:rFonts w:cs="Arial"/>
        </w:rPr>
        <w:t>aim</w:t>
      </w:r>
      <w:proofErr w:type="spellEnd"/>
      <w:r w:rsidR="00BA2E6F" w:rsidRPr="00BA2E6F">
        <w:rPr>
          <w:rFonts w:cs="Arial"/>
        </w:rPr>
        <w:t>.</w:t>
      </w:r>
    </w:p>
    <w:p w14:paraId="5054F525" w14:textId="721FE7A4" w:rsidR="00824626" w:rsidRDefault="00824626" w:rsidP="00E32C39">
      <w:pPr>
        <w:rPr>
          <w:rFonts w:eastAsia="Times New Roman"/>
          <w:color w:val="252525"/>
          <w:lang w:eastAsia="de-DE"/>
        </w:rPr>
      </w:pPr>
    </w:p>
    <w:p w14:paraId="615969F4" w14:textId="640BF560" w:rsidR="00824626" w:rsidRDefault="00824626" w:rsidP="0043252A">
      <w:pPr>
        <w:spacing w:after="260" w:line="260" w:lineRule="atLeast"/>
        <w:rPr>
          <w:rFonts w:eastAsia="Times New Roman"/>
          <w:color w:val="252525"/>
          <w:lang w:eastAsia="de-DE"/>
        </w:rPr>
      </w:pPr>
      <w:r>
        <w:rPr>
          <w:rFonts w:eastAsia="Times New Roman"/>
          <w:color w:val="252525"/>
          <w:lang w:eastAsia="de-DE"/>
        </w:rPr>
        <w:t xml:space="preserve">Neben dem fachlichen Impuls, wie digitale Medien </w:t>
      </w:r>
      <w:r w:rsidR="00AF7808">
        <w:rPr>
          <w:rFonts w:eastAsia="Times New Roman"/>
          <w:color w:val="252525"/>
          <w:lang w:eastAsia="de-DE"/>
        </w:rPr>
        <w:t xml:space="preserve">sinn- und </w:t>
      </w:r>
      <w:r w:rsidR="008E6257">
        <w:rPr>
          <w:rFonts w:eastAsia="Times New Roman"/>
          <w:color w:val="252525"/>
          <w:lang w:eastAsia="de-DE"/>
        </w:rPr>
        <w:t>f</w:t>
      </w:r>
      <w:r w:rsidR="00AF7808">
        <w:rPr>
          <w:rFonts w:eastAsia="Times New Roman"/>
          <w:color w:val="252525"/>
          <w:lang w:eastAsia="de-DE"/>
        </w:rPr>
        <w:t xml:space="preserve">antasievoll im Kindergartenalltag eingesetzt werden können, </w:t>
      </w:r>
      <w:r w:rsidR="008E6257">
        <w:rPr>
          <w:rFonts w:eastAsia="Times New Roman"/>
          <w:color w:val="252525"/>
          <w:lang w:eastAsia="de-DE"/>
        </w:rPr>
        <w:t>spielten</w:t>
      </w:r>
      <w:r>
        <w:rPr>
          <w:rFonts w:eastAsia="Times New Roman"/>
          <w:color w:val="252525"/>
          <w:lang w:eastAsia="de-DE"/>
        </w:rPr>
        <w:t xml:space="preserve"> der gemeinsame Diskurs</w:t>
      </w:r>
      <w:r w:rsidR="00AF7808">
        <w:rPr>
          <w:rFonts w:eastAsia="Times New Roman"/>
          <w:color w:val="252525"/>
          <w:lang w:eastAsia="de-DE"/>
        </w:rPr>
        <w:t xml:space="preserve"> und </w:t>
      </w:r>
      <w:r w:rsidR="008E6257">
        <w:rPr>
          <w:rFonts w:eastAsia="Times New Roman"/>
          <w:color w:val="252525"/>
          <w:lang w:eastAsia="de-DE"/>
        </w:rPr>
        <w:lastRenderedPageBreak/>
        <w:t>Erfahrungsaustausch eine wichtige Rolle bei der Expedition Elementarbildung. Außerdem konnten die pädagogischen Fachkräfte unterstützende Angebote von Einrichtungen aus der Region Heilbronn-Franken kennenlernen.</w:t>
      </w:r>
    </w:p>
    <w:p w14:paraId="5322D438" w14:textId="77777777" w:rsidR="00F65C10" w:rsidRDefault="00F65C10" w:rsidP="00E32C39">
      <w:pPr>
        <w:rPr>
          <w:rFonts w:eastAsia="Times New Roman"/>
          <w:color w:val="252525"/>
          <w:lang w:eastAsia="de-DE"/>
        </w:rPr>
      </w:pPr>
    </w:p>
    <w:bookmarkEnd w:id="1"/>
    <w:p w14:paraId="50A7EB55" w14:textId="53B81FA0" w:rsidR="00470E15" w:rsidRPr="00872F14" w:rsidRDefault="00D95B2B" w:rsidP="00470E15">
      <w:pPr>
        <w:pStyle w:val="StandardWeb"/>
        <w:spacing w:before="0" w:beforeAutospacing="0" w:after="260" w:afterAutospacing="0" w:line="260" w:lineRule="atLeast"/>
        <w:rPr>
          <w:rFonts w:asciiTheme="minorHAnsi" w:hAnsiTheme="minorHAnsi"/>
          <w:sz w:val="18"/>
          <w:szCs w:val="18"/>
        </w:rPr>
      </w:pPr>
      <w:r w:rsidRPr="009F59F2">
        <w:rPr>
          <w:rFonts w:asciiTheme="minorHAnsi" w:hAnsiTheme="minorHAnsi"/>
          <w:sz w:val="18"/>
          <w:szCs w:val="18"/>
        </w:rPr>
        <w:t>***</w:t>
      </w:r>
      <w:r>
        <w:rPr>
          <w:sz w:val="18"/>
          <w:szCs w:val="18"/>
        </w:rPr>
        <w:br/>
      </w:r>
      <w:r w:rsidR="00470E15" w:rsidRPr="00872F14">
        <w:rPr>
          <w:rFonts w:asciiTheme="minorHAnsi" w:hAnsiTheme="minorHAnsi"/>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90647A" w:rsidP="00470E15">
      <w:pPr>
        <w:pStyle w:val="Text"/>
        <w:spacing w:after="0" w:line="240" w:lineRule="auto"/>
        <w:rPr>
          <w:sz w:val="18"/>
          <w:szCs w:val="18"/>
        </w:rPr>
      </w:pPr>
      <w:hyperlink r:id="rId12"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00BD02DB" w14:textId="0FC4AA1E"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p w14:paraId="29B651D5" w14:textId="2B4A70C9" w:rsidR="00470E15" w:rsidRDefault="00470E15" w:rsidP="00470E15">
      <w:pPr>
        <w:rPr>
          <w:lang w:eastAsia="de-DE"/>
        </w:rPr>
      </w:pPr>
      <w:r>
        <w:rPr>
          <w:lang w:eastAsia="de-DE"/>
        </w:rPr>
        <w:t xml:space="preserve"> </w:t>
      </w:r>
    </w:p>
    <w:p w14:paraId="0AB0B58F" w14:textId="724E579C" w:rsidR="00BE5A03" w:rsidRPr="00470E15" w:rsidRDefault="00BE5A03" w:rsidP="00470E15">
      <w:pPr>
        <w:pStyle w:val="Text"/>
      </w:pPr>
    </w:p>
    <w:sectPr w:rsidR="00BE5A03" w:rsidRPr="00470E15" w:rsidSect="00003969">
      <w:headerReference w:type="default" r:id="rId13"/>
      <w:footerReference w:type="default" r:id="rId14"/>
      <w:headerReference w:type="first" r:id="rId15"/>
      <w:footerReference w:type="first" r:id="rId16"/>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949" w14:textId="77777777" w:rsidR="006B21A8" w:rsidRDefault="006B21A8" w:rsidP="000E6B57">
      <w:r>
        <w:separator/>
      </w:r>
    </w:p>
  </w:endnote>
  <w:endnote w:type="continuationSeparator" w:id="0">
    <w:p w14:paraId="0B28F3F5" w14:textId="77777777" w:rsidR="006B21A8" w:rsidRDefault="006B21A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Swis721 BT"/>
    <w:panose1 w:val="00000000000000000000"/>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16980DDF"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684154">
                    <w:rPr>
                      <w:rFonts w:ascii="DINOT" w:eastAsia="DINOT" w:hAnsi="DINOT" w:cs="Times New Roman"/>
                      <w:sz w:val="17"/>
                      <w:szCs w:val="17"/>
                    </w:rPr>
                    <w:t>Fachtag mit Praxisideen zur Digitalisierung für den Unterricht</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3-05-08T00:00:00Z">
                    <w:dateFormat w:val="dd.MM.yyyy"/>
                    <w:lid w:val="de-DE"/>
                    <w:storeMappedDataAs w:val="dateTime"/>
                    <w:calendar w:val="gregorian"/>
                  </w:date>
                </w:sdtPr>
                <w:sdtEndPr/>
                <w:sdtContent>
                  <w:r w:rsidR="007C7E7F">
                    <w:rPr>
                      <w:rFonts w:ascii="DINOT" w:eastAsia="DINOT" w:hAnsi="DINOT" w:cs="Times New Roman"/>
                      <w:sz w:val="17"/>
                      <w:szCs w:val="17"/>
                    </w:rPr>
                    <w:t>08.05.2023</w:t>
                  </w:r>
                </w:sdtContent>
              </w:sdt>
            </w:p>
          </w:tc>
          <w:tc>
            <w:tcPr>
              <w:tcW w:w="4947" w:type="dxa"/>
              <w:vAlign w:val="bottom"/>
            </w:tcPr>
            <w:p w14:paraId="3F325885" w14:textId="77777777" w:rsidR="00003969" w:rsidRPr="00722B9E" w:rsidRDefault="0090647A"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93BA" w14:textId="77777777" w:rsidR="0018647F" w:rsidRDefault="00003969" w:rsidP="0018647F">
    <w:pPr>
      <w:pStyle w:val="Kontak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CD04" w14:textId="77777777" w:rsidR="006B21A8" w:rsidRDefault="006B21A8" w:rsidP="000E6B57">
      <w:r>
        <w:separator/>
      </w:r>
    </w:p>
  </w:footnote>
  <w:footnote w:type="continuationSeparator" w:id="0">
    <w:p w14:paraId="7351F14F" w14:textId="77777777" w:rsidR="006B21A8" w:rsidRDefault="006B21A8"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1244340166">
    <w:abstractNumId w:val="6"/>
  </w:num>
  <w:num w:numId="2" w16cid:durableId="1570723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918586">
    <w:abstractNumId w:val="4"/>
  </w:num>
  <w:num w:numId="4" w16cid:durableId="566572546">
    <w:abstractNumId w:val="0"/>
  </w:num>
  <w:num w:numId="5" w16cid:durableId="2014604057">
    <w:abstractNumId w:val="6"/>
  </w:num>
  <w:num w:numId="6" w16cid:durableId="1641039167">
    <w:abstractNumId w:val="6"/>
  </w:num>
  <w:num w:numId="7" w16cid:durableId="918715651">
    <w:abstractNumId w:val="6"/>
  </w:num>
  <w:num w:numId="8" w16cid:durableId="1034159879">
    <w:abstractNumId w:val="1"/>
  </w:num>
  <w:num w:numId="9" w16cid:durableId="15085026">
    <w:abstractNumId w:val="6"/>
  </w:num>
  <w:num w:numId="10" w16cid:durableId="505099803">
    <w:abstractNumId w:val="6"/>
  </w:num>
  <w:num w:numId="11" w16cid:durableId="1278024930">
    <w:abstractNumId w:val="6"/>
  </w:num>
  <w:num w:numId="12" w16cid:durableId="887958825">
    <w:abstractNumId w:val="5"/>
  </w:num>
  <w:num w:numId="13" w16cid:durableId="1166897925">
    <w:abstractNumId w:val="6"/>
  </w:num>
  <w:num w:numId="14" w16cid:durableId="1512258111">
    <w:abstractNumId w:val="1"/>
  </w:num>
  <w:num w:numId="15" w16cid:durableId="1482890337">
    <w:abstractNumId w:val="5"/>
  </w:num>
  <w:num w:numId="16" w16cid:durableId="779567252">
    <w:abstractNumId w:val="4"/>
  </w:num>
  <w:num w:numId="17" w16cid:durableId="1588614454">
    <w:abstractNumId w:val="4"/>
  </w:num>
  <w:num w:numId="18" w16cid:durableId="1851680959">
    <w:abstractNumId w:val="4"/>
  </w:num>
  <w:num w:numId="19" w16cid:durableId="1933196649">
    <w:abstractNumId w:val="3"/>
  </w:num>
  <w:num w:numId="20" w16cid:durableId="742685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BBC"/>
    <w:rsid w:val="00002058"/>
    <w:rsid w:val="00003969"/>
    <w:rsid w:val="00026563"/>
    <w:rsid w:val="00026BF0"/>
    <w:rsid w:val="0003751E"/>
    <w:rsid w:val="00040B75"/>
    <w:rsid w:val="00040C63"/>
    <w:rsid w:val="00043199"/>
    <w:rsid w:val="00043DEA"/>
    <w:rsid w:val="00051C93"/>
    <w:rsid w:val="0005256E"/>
    <w:rsid w:val="00052EA3"/>
    <w:rsid w:val="00056B9B"/>
    <w:rsid w:val="000577A4"/>
    <w:rsid w:val="00062932"/>
    <w:rsid w:val="00067FAD"/>
    <w:rsid w:val="000714D9"/>
    <w:rsid w:val="00072890"/>
    <w:rsid w:val="00075B16"/>
    <w:rsid w:val="00076FB1"/>
    <w:rsid w:val="00082E23"/>
    <w:rsid w:val="00084AF4"/>
    <w:rsid w:val="00084E94"/>
    <w:rsid w:val="00087B25"/>
    <w:rsid w:val="000A4FC2"/>
    <w:rsid w:val="000B72A6"/>
    <w:rsid w:val="000B7D79"/>
    <w:rsid w:val="000C72C4"/>
    <w:rsid w:val="000D0131"/>
    <w:rsid w:val="000D1E75"/>
    <w:rsid w:val="000D1F0E"/>
    <w:rsid w:val="000D2C5E"/>
    <w:rsid w:val="000D6EE8"/>
    <w:rsid w:val="000D73B7"/>
    <w:rsid w:val="000E66CD"/>
    <w:rsid w:val="000E6B57"/>
    <w:rsid w:val="000F30CD"/>
    <w:rsid w:val="000F7183"/>
    <w:rsid w:val="000F7802"/>
    <w:rsid w:val="001061FF"/>
    <w:rsid w:val="00110915"/>
    <w:rsid w:val="00114363"/>
    <w:rsid w:val="00114CE7"/>
    <w:rsid w:val="00115E6A"/>
    <w:rsid w:val="001165A5"/>
    <w:rsid w:val="001176BB"/>
    <w:rsid w:val="00120562"/>
    <w:rsid w:val="001272FE"/>
    <w:rsid w:val="00133A93"/>
    <w:rsid w:val="001343FC"/>
    <w:rsid w:val="00136150"/>
    <w:rsid w:val="0013748E"/>
    <w:rsid w:val="00137A3D"/>
    <w:rsid w:val="00140161"/>
    <w:rsid w:val="0014099A"/>
    <w:rsid w:val="00150EDF"/>
    <w:rsid w:val="00154B54"/>
    <w:rsid w:val="00154D30"/>
    <w:rsid w:val="001570B7"/>
    <w:rsid w:val="0016090E"/>
    <w:rsid w:val="00165498"/>
    <w:rsid w:val="00173F5B"/>
    <w:rsid w:val="001842F7"/>
    <w:rsid w:val="0018579B"/>
    <w:rsid w:val="0018647F"/>
    <w:rsid w:val="00190BD5"/>
    <w:rsid w:val="001938DB"/>
    <w:rsid w:val="001970C3"/>
    <w:rsid w:val="001A722C"/>
    <w:rsid w:val="001B7DDB"/>
    <w:rsid w:val="001D1867"/>
    <w:rsid w:val="001F1E89"/>
    <w:rsid w:val="001F27AD"/>
    <w:rsid w:val="001F57C4"/>
    <w:rsid w:val="00201281"/>
    <w:rsid w:val="00204460"/>
    <w:rsid w:val="00205C00"/>
    <w:rsid w:val="00210E1C"/>
    <w:rsid w:val="00211185"/>
    <w:rsid w:val="00211DEA"/>
    <w:rsid w:val="00212389"/>
    <w:rsid w:val="0022191B"/>
    <w:rsid w:val="00225474"/>
    <w:rsid w:val="00225B9B"/>
    <w:rsid w:val="00227342"/>
    <w:rsid w:val="002558AB"/>
    <w:rsid w:val="002606E7"/>
    <w:rsid w:val="002608A5"/>
    <w:rsid w:val="00267574"/>
    <w:rsid w:val="00272576"/>
    <w:rsid w:val="00273336"/>
    <w:rsid w:val="00273EE7"/>
    <w:rsid w:val="00275ECA"/>
    <w:rsid w:val="002852E3"/>
    <w:rsid w:val="00292962"/>
    <w:rsid w:val="002A06D5"/>
    <w:rsid w:val="002A2D02"/>
    <w:rsid w:val="002A3852"/>
    <w:rsid w:val="002A439B"/>
    <w:rsid w:val="002A4E0B"/>
    <w:rsid w:val="002A562D"/>
    <w:rsid w:val="002B24A3"/>
    <w:rsid w:val="002B3BF7"/>
    <w:rsid w:val="002B450D"/>
    <w:rsid w:val="002B5086"/>
    <w:rsid w:val="002B525F"/>
    <w:rsid w:val="002C39F8"/>
    <w:rsid w:val="002D2FC3"/>
    <w:rsid w:val="002E1552"/>
    <w:rsid w:val="002E3D42"/>
    <w:rsid w:val="002E5A55"/>
    <w:rsid w:val="002E65FD"/>
    <w:rsid w:val="002F519D"/>
    <w:rsid w:val="002F5762"/>
    <w:rsid w:val="00313EBC"/>
    <w:rsid w:val="0032131B"/>
    <w:rsid w:val="003253F7"/>
    <w:rsid w:val="003318DA"/>
    <w:rsid w:val="003327E4"/>
    <w:rsid w:val="0033287D"/>
    <w:rsid w:val="003368FD"/>
    <w:rsid w:val="00337CC0"/>
    <w:rsid w:val="00342093"/>
    <w:rsid w:val="00345560"/>
    <w:rsid w:val="00347F5B"/>
    <w:rsid w:val="00351EC2"/>
    <w:rsid w:val="00351F66"/>
    <w:rsid w:val="00352898"/>
    <w:rsid w:val="00355376"/>
    <w:rsid w:val="0035664D"/>
    <w:rsid w:val="00357550"/>
    <w:rsid w:val="003616A4"/>
    <w:rsid w:val="00372F07"/>
    <w:rsid w:val="00376778"/>
    <w:rsid w:val="00376892"/>
    <w:rsid w:val="0038518B"/>
    <w:rsid w:val="003929B7"/>
    <w:rsid w:val="003A15B6"/>
    <w:rsid w:val="003B0D91"/>
    <w:rsid w:val="003C1237"/>
    <w:rsid w:val="003C3F7E"/>
    <w:rsid w:val="003C4105"/>
    <w:rsid w:val="003D029C"/>
    <w:rsid w:val="003E183D"/>
    <w:rsid w:val="003E6F12"/>
    <w:rsid w:val="003F3B76"/>
    <w:rsid w:val="003F5CE9"/>
    <w:rsid w:val="004032C8"/>
    <w:rsid w:val="00405703"/>
    <w:rsid w:val="0041787B"/>
    <w:rsid w:val="004215A1"/>
    <w:rsid w:val="004216C2"/>
    <w:rsid w:val="00422A2C"/>
    <w:rsid w:val="0042583B"/>
    <w:rsid w:val="0043252A"/>
    <w:rsid w:val="004375C2"/>
    <w:rsid w:val="004378C4"/>
    <w:rsid w:val="00442515"/>
    <w:rsid w:val="00443290"/>
    <w:rsid w:val="00447645"/>
    <w:rsid w:val="00453AA5"/>
    <w:rsid w:val="00454462"/>
    <w:rsid w:val="00460CF0"/>
    <w:rsid w:val="004624D9"/>
    <w:rsid w:val="0046320B"/>
    <w:rsid w:val="00466544"/>
    <w:rsid w:val="00470E15"/>
    <w:rsid w:val="00470F20"/>
    <w:rsid w:val="00475179"/>
    <w:rsid w:val="0048114A"/>
    <w:rsid w:val="00481D18"/>
    <w:rsid w:val="00485F40"/>
    <w:rsid w:val="004976A4"/>
    <w:rsid w:val="004A2229"/>
    <w:rsid w:val="004A3D70"/>
    <w:rsid w:val="004B4778"/>
    <w:rsid w:val="004B5AFD"/>
    <w:rsid w:val="004C16C9"/>
    <w:rsid w:val="004C3858"/>
    <w:rsid w:val="004D1F82"/>
    <w:rsid w:val="004D51D7"/>
    <w:rsid w:val="004D5282"/>
    <w:rsid w:val="004D6CCE"/>
    <w:rsid w:val="004E3316"/>
    <w:rsid w:val="004E60B9"/>
    <w:rsid w:val="004E6A88"/>
    <w:rsid w:val="005010B5"/>
    <w:rsid w:val="00503EC1"/>
    <w:rsid w:val="00510D84"/>
    <w:rsid w:val="0051225A"/>
    <w:rsid w:val="005253A4"/>
    <w:rsid w:val="005260DF"/>
    <w:rsid w:val="00526732"/>
    <w:rsid w:val="00526751"/>
    <w:rsid w:val="00537A0B"/>
    <w:rsid w:val="00537A37"/>
    <w:rsid w:val="00544BDC"/>
    <w:rsid w:val="00551F55"/>
    <w:rsid w:val="005531B6"/>
    <w:rsid w:val="00555A3D"/>
    <w:rsid w:val="005645E7"/>
    <w:rsid w:val="005727C2"/>
    <w:rsid w:val="00572822"/>
    <w:rsid w:val="005738C7"/>
    <w:rsid w:val="00581DF6"/>
    <w:rsid w:val="0058248B"/>
    <w:rsid w:val="0058286F"/>
    <w:rsid w:val="00584692"/>
    <w:rsid w:val="00590AA1"/>
    <w:rsid w:val="00594CD2"/>
    <w:rsid w:val="005973E2"/>
    <w:rsid w:val="005975E9"/>
    <w:rsid w:val="005A07D2"/>
    <w:rsid w:val="005A0CED"/>
    <w:rsid w:val="005A6187"/>
    <w:rsid w:val="005A6B60"/>
    <w:rsid w:val="005C055B"/>
    <w:rsid w:val="005C71CD"/>
    <w:rsid w:val="005D6B8E"/>
    <w:rsid w:val="005D6F62"/>
    <w:rsid w:val="005E5FE7"/>
    <w:rsid w:val="005F1A08"/>
    <w:rsid w:val="005F42C1"/>
    <w:rsid w:val="005F589B"/>
    <w:rsid w:val="005F72BD"/>
    <w:rsid w:val="006123F9"/>
    <w:rsid w:val="00615661"/>
    <w:rsid w:val="00625A11"/>
    <w:rsid w:val="00642FDC"/>
    <w:rsid w:val="00644F54"/>
    <w:rsid w:val="00650EB3"/>
    <w:rsid w:val="00651329"/>
    <w:rsid w:val="00651BE4"/>
    <w:rsid w:val="00651DA4"/>
    <w:rsid w:val="00653D06"/>
    <w:rsid w:val="00660737"/>
    <w:rsid w:val="006654F6"/>
    <w:rsid w:val="0067526D"/>
    <w:rsid w:val="00676DAF"/>
    <w:rsid w:val="00677643"/>
    <w:rsid w:val="00680522"/>
    <w:rsid w:val="006808B6"/>
    <w:rsid w:val="00681C08"/>
    <w:rsid w:val="00684154"/>
    <w:rsid w:val="006872A0"/>
    <w:rsid w:val="00690B58"/>
    <w:rsid w:val="006A050E"/>
    <w:rsid w:val="006A1162"/>
    <w:rsid w:val="006A2BF5"/>
    <w:rsid w:val="006A416F"/>
    <w:rsid w:val="006A692D"/>
    <w:rsid w:val="006B0F59"/>
    <w:rsid w:val="006B21A8"/>
    <w:rsid w:val="006C59B4"/>
    <w:rsid w:val="006D36E6"/>
    <w:rsid w:val="006F01F3"/>
    <w:rsid w:val="006F32DC"/>
    <w:rsid w:val="006F6174"/>
    <w:rsid w:val="006F628D"/>
    <w:rsid w:val="006F65DA"/>
    <w:rsid w:val="0070005C"/>
    <w:rsid w:val="00713D7D"/>
    <w:rsid w:val="00714438"/>
    <w:rsid w:val="007149EE"/>
    <w:rsid w:val="007217E9"/>
    <w:rsid w:val="00734159"/>
    <w:rsid w:val="00736C74"/>
    <w:rsid w:val="00736D15"/>
    <w:rsid w:val="0074019C"/>
    <w:rsid w:val="00741882"/>
    <w:rsid w:val="00743210"/>
    <w:rsid w:val="00750622"/>
    <w:rsid w:val="00760AFC"/>
    <w:rsid w:val="007616D3"/>
    <w:rsid w:val="00764146"/>
    <w:rsid w:val="00765543"/>
    <w:rsid w:val="0076678E"/>
    <w:rsid w:val="007747E6"/>
    <w:rsid w:val="0078328E"/>
    <w:rsid w:val="00786218"/>
    <w:rsid w:val="0078782B"/>
    <w:rsid w:val="00790196"/>
    <w:rsid w:val="00790823"/>
    <w:rsid w:val="00794252"/>
    <w:rsid w:val="00795D1E"/>
    <w:rsid w:val="00797E11"/>
    <w:rsid w:val="007A2B5A"/>
    <w:rsid w:val="007B29CF"/>
    <w:rsid w:val="007B3B64"/>
    <w:rsid w:val="007C47B2"/>
    <w:rsid w:val="007C4DE9"/>
    <w:rsid w:val="007C7E7F"/>
    <w:rsid w:val="007D09CC"/>
    <w:rsid w:val="007D1D74"/>
    <w:rsid w:val="007E35BB"/>
    <w:rsid w:val="007F01CD"/>
    <w:rsid w:val="007F02EB"/>
    <w:rsid w:val="007F5875"/>
    <w:rsid w:val="007F6557"/>
    <w:rsid w:val="007F685F"/>
    <w:rsid w:val="00807EB1"/>
    <w:rsid w:val="00810063"/>
    <w:rsid w:val="008139A9"/>
    <w:rsid w:val="00820E0B"/>
    <w:rsid w:val="00822694"/>
    <w:rsid w:val="00824626"/>
    <w:rsid w:val="0082489D"/>
    <w:rsid w:val="008305EF"/>
    <w:rsid w:val="00835DC5"/>
    <w:rsid w:val="00843D34"/>
    <w:rsid w:val="00850865"/>
    <w:rsid w:val="00852232"/>
    <w:rsid w:val="008607A2"/>
    <w:rsid w:val="008636CE"/>
    <w:rsid w:val="0087115B"/>
    <w:rsid w:val="00876EB0"/>
    <w:rsid w:val="00890FBF"/>
    <w:rsid w:val="00891C39"/>
    <w:rsid w:val="00896548"/>
    <w:rsid w:val="008A2108"/>
    <w:rsid w:val="008A335D"/>
    <w:rsid w:val="008B18A8"/>
    <w:rsid w:val="008B5FC1"/>
    <w:rsid w:val="008C0139"/>
    <w:rsid w:val="008C198D"/>
    <w:rsid w:val="008C2246"/>
    <w:rsid w:val="008C39BF"/>
    <w:rsid w:val="008D3346"/>
    <w:rsid w:val="008E0214"/>
    <w:rsid w:val="008E1136"/>
    <w:rsid w:val="008E1DC1"/>
    <w:rsid w:val="008E6257"/>
    <w:rsid w:val="008F7139"/>
    <w:rsid w:val="009018AC"/>
    <w:rsid w:val="009019C5"/>
    <w:rsid w:val="009058EC"/>
    <w:rsid w:val="0090647A"/>
    <w:rsid w:val="00907DAD"/>
    <w:rsid w:val="00914DFB"/>
    <w:rsid w:val="00920C55"/>
    <w:rsid w:val="00923070"/>
    <w:rsid w:val="00924282"/>
    <w:rsid w:val="00931314"/>
    <w:rsid w:val="00931D6F"/>
    <w:rsid w:val="0094328E"/>
    <w:rsid w:val="00947595"/>
    <w:rsid w:val="009611DD"/>
    <w:rsid w:val="00966E2F"/>
    <w:rsid w:val="0097038B"/>
    <w:rsid w:val="009814F2"/>
    <w:rsid w:val="00984BC8"/>
    <w:rsid w:val="0099231C"/>
    <w:rsid w:val="00996403"/>
    <w:rsid w:val="009A057B"/>
    <w:rsid w:val="009A2018"/>
    <w:rsid w:val="009A7535"/>
    <w:rsid w:val="009C3555"/>
    <w:rsid w:val="009C379B"/>
    <w:rsid w:val="009C5EB6"/>
    <w:rsid w:val="009D62F3"/>
    <w:rsid w:val="009D777E"/>
    <w:rsid w:val="009D7E7A"/>
    <w:rsid w:val="009E22C2"/>
    <w:rsid w:val="009E2BEB"/>
    <w:rsid w:val="009E4D93"/>
    <w:rsid w:val="009F2689"/>
    <w:rsid w:val="009F59F2"/>
    <w:rsid w:val="009F69A3"/>
    <w:rsid w:val="009F7ECC"/>
    <w:rsid w:val="00A0128C"/>
    <w:rsid w:val="00A0160E"/>
    <w:rsid w:val="00A01BCD"/>
    <w:rsid w:val="00A063BD"/>
    <w:rsid w:val="00A169BF"/>
    <w:rsid w:val="00A206D2"/>
    <w:rsid w:val="00A20B6E"/>
    <w:rsid w:val="00A24532"/>
    <w:rsid w:val="00A249D7"/>
    <w:rsid w:val="00A27BA5"/>
    <w:rsid w:val="00A31596"/>
    <w:rsid w:val="00A31996"/>
    <w:rsid w:val="00A36BB8"/>
    <w:rsid w:val="00A50786"/>
    <w:rsid w:val="00A6097A"/>
    <w:rsid w:val="00A772D5"/>
    <w:rsid w:val="00A83C64"/>
    <w:rsid w:val="00A95402"/>
    <w:rsid w:val="00AA02E9"/>
    <w:rsid w:val="00AA0761"/>
    <w:rsid w:val="00AA3040"/>
    <w:rsid w:val="00AA30BC"/>
    <w:rsid w:val="00AA48E8"/>
    <w:rsid w:val="00AA6CE6"/>
    <w:rsid w:val="00AB41A2"/>
    <w:rsid w:val="00AC021D"/>
    <w:rsid w:val="00AC1AA5"/>
    <w:rsid w:val="00AC1DED"/>
    <w:rsid w:val="00AC474B"/>
    <w:rsid w:val="00AC548B"/>
    <w:rsid w:val="00AD0F99"/>
    <w:rsid w:val="00AD104F"/>
    <w:rsid w:val="00AD5F55"/>
    <w:rsid w:val="00AF2AB9"/>
    <w:rsid w:val="00AF2E9A"/>
    <w:rsid w:val="00AF4E65"/>
    <w:rsid w:val="00AF562E"/>
    <w:rsid w:val="00AF6178"/>
    <w:rsid w:val="00AF77C2"/>
    <w:rsid w:val="00AF7808"/>
    <w:rsid w:val="00B01E08"/>
    <w:rsid w:val="00B16C7A"/>
    <w:rsid w:val="00B20EB1"/>
    <w:rsid w:val="00B21DC5"/>
    <w:rsid w:val="00B33939"/>
    <w:rsid w:val="00B35586"/>
    <w:rsid w:val="00B35AA5"/>
    <w:rsid w:val="00B370AF"/>
    <w:rsid w:val="00B44B14"/>
    <w:rsid w:val="00B534B7"/>
    <w:rsid w:val="00B56D79"/>
    <w:rsid w:val="00B571C1"/>
    <w:rsid w:val="00B57FDD"/>
    <w:rsid w:val="00B626D2"/>
    <w:rsid w:val="00B646C0"/>
    <w:rsid w:val="00B64D3C"/>
    <w:rsid w:val="00B661A9"/>
    <w:rsid w:val="00B66E96"/>
    <w:rsid w:val="00B80E43"/>
    <w:rsid w:val="00B943CA"/>
    <w:rsid w:val="00BA16DC"/>
    <w:rsid w:val="00BA2057"/>
    <w:rsid w:val="00BA2E6F"/>
    <w:rsid w:val="00BB1C46"/>
    <w:rsid w:val="00BB337D"/>
    <w:rsid w:val="00BC0102"/>
    <w:rsid w:val="00BC3A02"/>
    <w:rsid w:val="00BC7F7D"/>
    <w:rsid w:val="00BD272E"/>
    <w:rsid w:val="00BD4F63"/>
    <w:rsid w:val="00BE0665"/>
    <w:rsid w:val="00BE1857"/>
    <w:rsid w:val="00BE3BDC"/>
    <w:rsid w:val="00BE4008"/>
    <w:rsid w:val="00BE5874"/>
    <w:rsid w:val="00BE5A03"/>
    <w:rsid w:val="00BE7D2E"/>
    <w:rsid w:val="00C10DD9"/>
    <w:rsid w:val="00C10F7C"/>
    <w:rsid w:val="00C116E5"/>
    <w:rsid w:val="00C1384E"/>
    <w:rsid w:val="00C27FAE"/>
    <w:rsid w:val="00C31394"/>
    <w:rsid w:val="00C3306B"/>
    <w:rsid w:val="00C3775C"/>
    <w:rsid w:val="00C4171B"/>
    <w:rsid w:val="00C46D41"/>
    <w:rsid w:val="00C6441C"/>
    <w:rsid w:val="00C8413D"/>
    <w:rsid w:val="00CA079E"/>
    <w:rsid w:val="00CA1706"/>
    <w:rsid w:val="00CA2525"/>
    <w:rsid w:val="00CA30C4"/>
    <w:rsid w:val="00CB07D6"/>
    <w:rsid w:val="00CB0A07"/>
    <w:rsid w:val="00CB28E8"/>
    <w:rsid w:val="00CB4074"/>
    <w:rsid w:val="00CB5193"/>
    <w:rsid w:val="00CB6CAE"/>
    <w:rsid w:val="00CC60BB"/>
    <w:rsid w:val="00CC6A3B"/>
    <w:rsid w:val="00CD4DCF"/>
    <w:rsid w:val="00CE665F"/>
    <w:rsid w:val="00CF202B"/>
    <w:rsid w:val="00CF263D"/>
    <w:rsid w:val="00CF4C0A"/>
    <w:rsid w:val="00CF53FC"/>
    <w:rsid w:val="00CF654C"/>
    <w:rsid w:val="00CF7850"/>
    <w:rsid w:val="00D228BC"/>
    <w:rsid w:val="00D23EF6"/>
    <w:rsid w:val="00D24419"/>
    <w:rsid w:val="00D24DA0"/>
    <w:rsid w:val="00D30591"/>
    <w:rsid w:val="00D30695"/>
    <w:rsid w:val="00D33DE6"/>
    <w:rsid w:val="00D370C3"/>
    <w:rsid w:val="00D52AC6"/>
    <w:rsid w:val="00D53822"/>
    <w:rsid w:val="00D5610A"/>
    <w:rsid w:val="00D56845"/>
    <w:rsid w:val="00D61957"/>
    <w:rsid w:val="00D6231F"/>
    <w:rsid w:val="00D64E86"/>
    <w:rsid w:val="00D764FB"/>
    <w:rsid w:val="00D81CE5"/>
    <w:rsid w:val="00D86502"/>
    <w:rsid w:val="00D86F2A"/>
    <w:rsid w:val="00D95301"/>
    <w:rsid w:val="00D95B2B"/>
    <w:rsid w:val="00D9616D"/>
    <w:rsid w:val="00D97A7F"/>
    <w:rsid w:val="00DA259A"/>
    <w:rsid w:val="00DB0127"/>
    <w:rsid w:val="00DB065B"/>
    <w:rsid w:val="00DB2C9D"/>
    <w:rsid w:val="00DB32D2"/>
    <w:rsid w:val="00DC0A5C"/>
    <w:rsid w:val="00DC1330"/>
    <w:rsid w:val="00DC32AB"/>
    <w:rsid w:val="00DC5713"/>
    <w:rsid w:val="00DC5BCC"/>
    <w:rsid w:val="00DD13FA"/>
    <w:rsid w:val="00DD3BB8"/>
    <w:rsid w:val="00DE318D"/>
    <w:rsid w:val="00DE32AE"/>
    <w:rsid w:val="00DE3641"/>
    <w:rsid w:val="00DE391C"/>
    <w:rsid w:val="00DE6F2C"/>
    <w:rsid w:val="00DF4C78"/>
    <w:rsid w:val="00DF6F20"/>
    <w:rsid w:val="00E0397D"/>
    <w:rsid w:val="00E055FB"/>
    <w:rsid w:val="00E201D3"/>
    <w:rsid w:val="00E2446B"/>
    <w:rsid w:val="00E25DA2"/>
    <w:rsid w:val="00E27D7A"/>
    <w:rsid w:val="00E32C39"/>
    <w:rsid w:val="00E3522E"/>
    <w:rsid w:val="00E430BB"/>
    <w:rsid w:val="00E45CA3"/>
    <w:rsid w:val="00E50A63"/>
    <w:rsid w:val="00E518A7"/>
    <w:rsid w:val="00E53DB5"/>
    <w:rsid w:val="00E6069D"/>
    <w:rsid w:val="00E6313B"/>
    <w:rsid w:val="00E708FF"/>
    <w:rsid w:val="00E71593"/>
    <w:rsid w:val="00E77F30"/>
    <w:rsid w:val="00E8033E"/>
    <w:rsid w:val="00E8365A"/>
    <w:rsid w:val="00E929F5"/>
    <w:rsid w:val="00E932B9"/>
    <w:rsid w:val="00E95377"/>
    <w:rsid w:val="00E97334"/>
    <w:rsid w:val="00EA50A2"/>
    <w:rsid w:val="00EB1A71"/>
    <w:rsid w:val="00EB363D"/>
    <w:rsid w:val="00EB5CBE"/>
    <w:rsid w:val="00EB63BF"/>
    <w:rsid w:val="00EB643D"/>
    <w:rsid w:val="00EB7120"/>
    <w:rsid w:val="00EC6D08"/>
    <w:rsid w:val="00ED10EF"/>
    <w:rsid w:val="00ED1D94"/>
    <w:rsid w:val="00ED3001"/>
    <w:rsid w:val="00EE44D3"/>
    <w:rsid w:val="00F0410C"/>
    <w:rsid w:val="00F0770B"/>
    <w:rsid w:val="00F112F1"/>
    <w:rsid w:val="00F126FA"/>
    <w:rsid w:val="00F22448"/>
    <w:rsid w:val="00F25D15"/>
    <w:rsid w:val="00F26419"/>
    <w:rsid w:val="00F3346B"/>
    <w:rsid w:val="00F34CE3"/>
    <w:rsid w:val="00F34DB2"/>
    <w:rsid w:val="00F36041"/>
    <w:rsid w:val="00F44A8A"/>
    <w:rsid w:val="00F45C80"/>
    <w:rsid w:val="00F469FD"/>
    <w:rsid w:val="00F54FA4"/>
    <w:rsid w:val="00F5698B"/>
    <w:rsid w:val="00F601D0"/>
    <w:rsid w:val="00F65C10"/>
    <w:rsid w:val="00F667AB"/>
    <w:rsid w:val="00F71988"/>
    <w:rsid w:val="00F7238E"/>
    <w:rsid w:val="00F74951"/>
    <w:rsid w:val="00F77926"/>
    <w:rsid w:val="00F817ED"/>
    <w:rsid w:val="00F87AAE"/>
    <w:rsid w:val="00F93CD7"/>
    <w:rsid w:val="00F93D4F"/>
    <w:rsid w:val="00F950E1"/>
    <w:rsid w:val="00FA241A"/>
    <w:rsid w:val="00FA309B"/>
    <w:rsid w:val="00FA521C"/>
    <w:rsid w:val="00FA7348"/>
    <w:rsid w:val="00FB3104"/>
    <w:rsid w:val="00FB33AB"/>
    <w:rsid w:val="00FB3E02"/>
    <w:rsid w:val="00FB47DC"/>
    <w:rsid w:val="00FB57F3"/>
    <w:rsid w:val="00FB6DC8"/>
    <w:rsid w:val="00FB7D61"/>
    <w:rsid w:val="00FC1D28"/>
    <w:rsid w:val="00FC264B"/>
    <w:rsid w:val="00FC2BD2"/>
    <w:rsid w:val="00FC776D"/>
    <w:rsid w:val="00FD2FE0"/>
    <w:rsid w:val="00FD4D90"/>
    <w:rsid w:val="00FD5BE4"/>
    <w:rsid w:val="00FD7EC1"/>
    <w:rsid w:val="00FE5839"/>
    <w:rsid w:val="00FF1651"/>
    <w:rsid w:val="00FF35CC"/>
    <w:rsid w:val="00FF3D23"/>
    <w:rsid w:val="00FF6F2E"/>
    <w:rsid w:val="0105DB0A"/>
    <w:rsid w:val="04C6FF11"/>
    <w:rsid w:val="0B3658FE"/>
    <w:rsid w:val="0B8FCF95"/>
    <w:rsid w:val="0C6283A5"/>
    <w:rsid w:val="0D96E320"/>
    <w:rsid w:val="0EFE372F"/>
    <w:rsid w:val="0F385E5E"/>
    <w:rsid w:val="1272C61D"/>
    <w:rsid w:val="14F3CE99"/>
    <w:rsid w:val="1587CA97"/>
    <w:rsid w:val="168E9EFF"/>
    <w:rsid w:val="19052534"/>
    <w:rsid w:val="1C9433FB"/>
    <w:rsid w:val="1D26FD2E"/>
    <w:rsid w:val="1F5E9FB7"/>
    <w:rsid w:val="1FCBD4BD"/>
    <w:rsid w:val="20C71666"/>
    <w:rsid w:val="23B79866"/>
    <w:rsid w:val="2730EE26"/>
    <w:rsid w:val="27328106"/>
    <w:rsid w:val="2BBFD9F3"/>
    <w:rsid w:val="2C024A57"/>
    <w:rsid w:val="2C52CE82"/>
    <w:rsid w:val="307E4D75"/>
    <w:rsid w:val="30CF6631"/>
    <w:rsid w:val="3226B97F"/>
    <w:rsid w:val="34ADD393"/>
    <w:rsid w:val="36AE5618"/>
    <w:rsid w:val="373D5567"/>
    <w:rsid w:val="387036FD"/>
    <w:rsid w:val="388B53B3"/>
    <w:rsid w:val="3902B7C6"/>
    <w:rsid w:val="3975D642"/>
    <w:rsid w:val="3DC6335C"/>
    <w:rsid w:val="3E8A3290"/>
    <w:rsid w:val="3FD82CAD"/>
    <w:rsid w:val="4037CAF6"/>
    <w:rsid w:val="406FB449"/>
    <w:rsid w:val="423C636D"/>
    <w:rsid w:val="45F932A2"/>
    <w:rsid w:val="46234A0F"/>
    <w:rsid w:val="46801C43"/>
    <w:rsid w:val="47F3C4C8"/>
    <w:rsid w:val="4877E111"/>
    <w:rsid w:val="4925EFF7"/>
    <w:rsid w:val="4B15EE1B"/>
    <w:rsid w:val="4B2E16AE"/>
    <w:rsid w:val="4B85DE38"/>
    <w:rsid w:val="4D726A1E"/>
    <w:rsid w:val="4F4D55F8"/>
    <w:rsid w:val="515F3A1C"/>
    <w:rsid w:val="552FBA3A"/>
    <w:rsid w:val="56A2AB3E"/>
    <w:rsid w:val="574B0951"/>
    <w:rsid w:val="5A6ADC1A"/>
    <w:rsid w:val="5AD51D33"/>
    <w:rsid w:val="5B3B87D5"/>
    <w:rsid w:val="60775590"/>
    <w:rsid w:val="60DA1D9E"/>
    <w:rsid w:val="61AFDC98"/>
    <w:rsid w:val="62269167"/>
    <w:rsid w:val="62477401"/>
    <w:rsid w:val="624B3B61"/>
    <w:rsid w:val="62FF033D"/>
    <w:rsid w:val="6473A106"/>
    <w:rsid w:val="657188D4"/>
    <w:rsid w:val="662A6407"/>
    <w:rsid w:val="6A66D37C"/>
    <w:rsid w:val="6C7D6EA1"/>
    <w:rsid w:val="6D1E58D2"/>
    <w:rsid w:val="6D2D6995"/>
    <w:rsid w:val="6F7BA434"/>
    <w:rsid w:val="7111CA75"/>
    <w:rsid w:val="74D7C1E0"/>
    <w:rsid w:val="760B288A"/>
    <w:rsid w:val="773038E4"/>
    <w:rsid w:val="7954598F"/>
    <w:rsid w:val="797A7518"/>
    <w:rsid w:val="79DBBB1B"/>
    <w:rsid w:val="79FC7C32"/>
    <w:rsid w:val="7AD3CB9C"/>
    <w:rsid w:val="7C21B938"/>
    <w:rsid w:val="7CD7E97C"/>
    <w:rsid w:val="7D3BF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semiHidden/>
    <w:unhideWhenUsed/>
    <w:rsid w:val="005F42C1"/>
  </w:style>
  <w:style w:type="character" w:customStyle="1" w:styleId="KommentartextZchn">
    <w:name w:val="Kommentartext Zchn"/>
    <w:basedOn w:val="Absatz-Standardschriftart"/>
    <w:link w:val="Kommentartext"/>
    <w:uiPriority w:val="99"/>
    <w:semiHidden/>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customStyle="1" w:styleId="with-margin-top">
    <w:name w:val="with-margin-top"/>
    <w:basedOn w:val="Standard"/>
    <w:rsid w:val="00F93CD7"/>
    <w:pPr>
      <w:spacing w:before="100" w:beforeAutospacing="1" w:after="100" w:afterAutospacing="1"/>
    </w:pPr>
    <w:rPr>
      <w:rFonts w:ascii="Calibri" w:hAnsi="Calibri" w:cs="Calibri"/>
      <w:sz w:val="22"/>
      <w:szCs w:val="22"/>
      <w:lang w:eastAsia="de-DE"/>
    </w:rPr>
  </w:style>
  <w:style w:type="paragraph" w:customStyle="1" w:styleId="p1">
    <w:name w:val="p1"/>
    <w:basedOn w:val="Standard"/>
    <w:rsid w:val="00E77F30"/>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2451">
      <w:bodyDiv w:val="1"/>
      <w:marLeft w:val="0"/>
      <w:marRight w:val="0"/>
      <w:marTop w:val="0"/>
      <w:marBottom w:val="0"/>
      <w:divBdr>
        <w:top w:val="none" w:sz="0" w:space="0" w:color="auto"/>
        <w:left w:val="none" w:sz="0" w:space="0" w:color="auto"/>
        <w:bottom w:val="none" w:sz="0" w:space="0" w:color="auto"/>
        <w:right w:val="none" w:sz="0" w:space="0" w:color="auto"/>
      </w:divBdr>
    </w:div>
    <w:div w:id="681206448">
      <w:bodyDiv w:val="1"/>
      <w:marLeft w:val="0"/>
      <w:marRight w:val="0"/>
      <w:marTop w:val="0"/>
      <w:marBottom w:val="0"/>
      <w:divBdr>
        <w:top w:val="none" w:sz="0" w:space="0" w:color="auto"/>
        <w:left w:val="none" w:sz="0" w:space="0" w:color="auto"/>
        <w:bottom w:val="none" w:sz="0" w:space="0" w:color="auto"/>
        <w:right w:val="none" w:sz="0" w:space="0" w:color="auto"/>
      </w:divBdr>
    </w:div>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197691689">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29821782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93801317">
      <w:bodyDiv w:val="1"/>
      <w:marLeft w:val="0"/>
      <w:marRight w:val="0"/>
      <w:marTop w:val="0"/>
      <w:marBottom w:val="0"/>
      <w:divBdr>
        <w:top w:val="none" w:sz="0" w:space="0" w:color="auto"/>
        <w:left w:val="none" w:sz="0" w:space="0" w:color="auto"/>
        <w:bottom w:val="none" w:sz="0" w:space="0" w:color="auto"/>
        <w:right w:val="none" w:sz="0" w:space="0" w:color="auto"/>
      </w:divBdr>
    </w:div>
    <w:div w:id="1786538191">
      <w:bodyDiv w:val="1"/>
      <w:marLeft w:val="0"/>
      <w:marRight w:val="0"/>
      <w:marTop w:val="0"/>
      <w:marBottom w:val="0"/>
      <w:divBdr>
        <w:top w:val="none" w:sz="0" w:space="0" w:color="auto"/>
        <w:left w:val="none" w:sz="0" w:space="0" w:color="auto"/>
        <w:bottom w:val="none" w:sz="0" w:space="0" w:color="auto"/>
        <w:right w:val="none" w:sz="0" w:space="0" w:color="auto"/>
      </w:divBdr>
    </w:div>
    <w:div w:id="1891725634">
      <w:bodyDiv w:val="1"/>
      <w:marLeft w:val="0"/>
      <w:marRight w:val="0"/>
      <w:marTop w:val="0"/>
      <w:marBottom w:val="0"/>
      <w:divBdr>
        <w:top w:val="none" w:sz="0" w:space="0" w:color="auto"/>
        <w:left w:val="none" w:sz="0" w:space="0" w:color="auto"/>
        <w:bottom w:val="none" w:sz="0" w:space="0" w:color="auto"/>
        <w:right w:val="none" w:sz="0" w:space="0" w:color="auto"/>
      </w:divBdr>
      <w:divsChild>
        <w:div w:id="1944458521">
          <w:marLeft w:val="0"/>
          <w:marRight w:val="0"/>
          <w:marTop w:val="0"/>
          <w:marBottom w:val="0"/>
          <w:divBdr>
            <w:top w:val="none" w:sz="0" w:space="0" w:color="auto"/>
            <w:left w:val="none" w:sz="0" w:space="0" w:color="auto"/>
            <w:bottom w:val="none" w:sz="0" w:space="0" w:color="auto"/>
            <w:right w:val="none" w:sz="0" w:space="0" w:color="auto"/>
          </w:divBdr>
        </w:div>
        <w:div w:id="1819807748">
          <w:marLeft w:val="-225"/>
          <w:marRight w:val="-225"/>
          <w:marTop w:val="0"/>
          <w:marBottom w:val="0"/>
          <w:divBdr>
            <w:top w:val="none" w:sz="0" w:space="0" w:color="auto"/>
            <w:left w:val="none" w:sz="0" w:space="0" w:color="auto"/>
            <w:bottom w:val="none" w:sz="0" w:space="0" w:color="auto"/>
            <w:right w:val="none" w:sz="0" w:space="0" w:color="auto"/>
          </w:divBdr>
          <w:divsChild>
            <w:div w:id="1601453986">
              <w:marLeft w:val="0"/>
              <w:marRight w:val="0"/>
              <w:marTop w:val="0"/>
              <w:marBottom w:val="0"/>
              <w:divBdr>
                <w:top w:val="none" w:sz="0" w:space="0" w:color="auto"/>
                <w:left w:val="none" w:sz="0" w:space="0" w:color="auto"/>
                <w:bottom w:val="none" w:sz="0" w:space="0" w:color="auto"/>
                <w:right w:val="none" w:sz="0" w:space="0" w:color="auto"/>
              </w:divBdr>
              <w:divsChild>
                <w:div w:id="1915697815">
                  <w:marLeft w:val="0"/>
                  <w:marRight w:val="0"/>
                  <w:marTop w:val="0"/>
                  <w:marBottom w:val="225"/>
                  <w:divBdr>
                    <w:top w:val="none" w:sz="0" w:space="0" w:color="auto"/>
                    <w:left w:val="none" w:sz="0" w:space="0" w:color="auto"/>
                    <w:bottom w:val="none" w:sz="0" w:space="0" w:color="auto"/>
                    <w:right w:val="none" w:sz="0" w:space="0" w:color="auto"/>
                  </w:divBdr>
                </w:div>
              </w:divsChild>
            </w:div>
            <w:div w:id="8905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5088">
      <w:bodyDiv w:val="1"/>
      <w:marLeft w:val="0"/>
      <w:marRight w:val="0"/>
      <w:marTop w:val="0"/>
      <w:marBottom w:val="0"/>
      <w:divBdr>
        <w:top w:val="none" w:sz="0" w:space="0" w:color="auto"/>
        <w:left w:val="none" w:sz="0" w:space="0" w:color="auto"/>
        <w:bottom w:val="none" w:sz="0" w:space="0" w:color="auto"/>
        <w:right w:val="none" w:sz="0" w:space="0" w:color="auto"/>
      </w:divBdr>
    </w:div>
    <w:div w:id="1994868044">
      <w:bodyDiv w:val="1"/>
      <w:marLeft w:val="0"/>
      <w:marRight w:val="0"/>
      <w:marTop w:val="0"/>
      <w:marBottom w:val="0"/>
      <w:divBdr>
        <w:top w:val="none" w:sz="0" w:space="0" w:color="auto"/>
        <w:left w:val="none" w:sz="0" w:space="0" w:color="auto"/>
        <w:bottom w:val="none" w:sz="0" w:space="0" w:color="auto"/>
        <w:right w:val="none" w:sz="0" w:space="0" w:color="auto"/>
      </w:divBdr>
    </w:div>
    <w:div w:id="210796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omas.rauh@experimenta.sci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BF131C18870F40878B5D809AF00A288F"/>
        <w:category>
          <w:name w:val="Allgemein"/>
          <w:gallery w:val="placeholder"/>
        </w:category>
        <w:types>
          <w:type w:val="bbPlcHdr"/>
        </w:types>
        <w:behaviors>
          <w:behavior w:val="content"/>
        </w:behaviors>
        <w:guid w:val="{9FCE86D0-CAE6-4D4C-A11D-F350DA69D59B}"/>
      </w:docPartPr>
      <w:docPartBody>
        <w:p w:rsidR="000A2A99" w:rsidRDefault="00E240AA" w:rsidP="00E240AA">
          <w:pPr>
            <w:pStyle w:val="BF131C18870F40878B5D809AF00A288F"/>
          </w:pPr>
          <w:r>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Swis721 BT"/>
    <w:panose1 w:val="00000000000000000000"/>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16cid:durableId="497966697">
    <w:abstractNumId w:val="0"/>
  </w:num>
  <w:num w:numId="2" w16cid:durableId="53412535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A2A99"/>
    <w:rsid w:val="000F03E4"/>
    <w:rsid w:val="0015296F"/>
    <w:rsid w:val="004F035B"/>
    <w:rsid w:val="004F3B0F"/>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D07B4"/>
    <w:rsid w:val="00E24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 w:type="paragraph" w:customStyle="1" w:styleId="BF131C18870F40878B5D809AF00A288F">
    <w:name w:val="BF131C18870F40878B5D809AF00A288F"/>
    <w:rsid w:val="00E240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88c7e1-d941-4bdb-b64e-0ad0b3cd319c">
      <Terms xmlns="http://schemas.microsoft.com/office/infopath/2007/PartnerControls"/>
    </lcf76f155ced4ddcb4097134ff3c332f>
    <TaxCatchAll xmlns="ab4d1f92-fee4-4cf0-8a2a-fc101fe7a9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A27E0433741DA4B9AABD5A9BE14B929" ma:contentTypeVersion="12" ma:contentTypeDescription="Ein neues Dokument erstellen." ma:contentTypeScope="" ma:versionID="d1e1cc0cc07d35c41408bb469ec5e2c8">
  <xsd:schema xmlns:xsd="http://www.w3.org/2001/XMLSchema" xmlns:xs="http://www.w3.org/2001/XMLSchema" xmlns:p="http://schemas.microsoft.com/office/2006/metadata/properties" xmlns:ns2="3188c7e1-d941-4bdb-b64e-0ad0b3cd319c" xmlns:ns3="ab4d1f92-fee4-4cf0-8a2a-fc101fe7a957" targetNamespace="http://schemas.microsoft.com/office/2006/metadata/properties" ma:root="true" ma:fieldsID="39cb8679f309ebab0c0e4fe209f79213" ns2:_="" ns3:_="">
    <xsd:import namespace="3188c7e1-d941-4bdb-b64e-0ad0b3cd319c"/>
    <xsd:import namespace="ab4d1f92-fee4-4cf0-8a2a-fc101fe7a95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8c7e1-d941-4bdb-b64e-0ad0b3cd3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a2d2d6e-4838-41e4-90a6-5d8599fd64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4d1f92-fee4-4cf0-8a2a-fc101fe7a95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c88a0d-4136-4c75-8043-e50567e10927}" ma:internalName="TaxCatchAll" ma:showField="CatchAllData" ma:web="ab4d1f92-fee4-4cf0-8a2a-fc101fe7a95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customXml/itemProps3.xml><?xml version="1.0" encoding="utf-8"?>
<ds:datastoreItem xmlns:ds="http://schemas.openxmlformats.org/officeDocument/2006/customXml" ds:itemID="{B45DA28C-3E46-4BB2-9B28-3DC7B306B3D5}">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ab4d1f92-fee4-4cf0-8a2a-fc101fe7a957"/>
    <ds:schemaRef ds:uri="3188c7e1-d941-4bdb-b64e-0ad0b3cd319c"/>
    <ds:schemaRef ds:uri="http://www.w3.org/XML/1998/namespace"/>
  </ds:schemaRefs>
</ds:datastoreItem>
</file>

<file path=customXml/itemProps4.xml><?xml version="1.0" encoding="utf-8"?>
<ds:datastoreItem xmlns:ds="http://schemas.openxmlformats.org/officeDocument/2006/customXml" ds:itemID="{311037A2-6900-4C81-8484-34892FD4FC9C}">
  <ds:schemaRefs>
    <ds:schemaRef ds:uri="http://schemas.microsoft.com/sharepoint/v3/contenttype/forms"/>
  </ds:schemaRefs>
</ds:datastoreItem>
</file>

<file path=customXml/itemProps5.xml><?xml version="1.0" encoding="utf-8"?>
<ds:datastoreItem xmlns:ds="http://schemas.openxmlformats.org/officeDocument/2006/customXml" ds:itemID="{4B4FA2F6-D541-4D2B-9825-1C4FB5B8D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8c7e1-d941-4bdb-b64e-0ad0b3cd319c"/>
    <ds:schemaRef ds:uri="ab4d1f92-fee4-4cf0-8a2a-fc101fe7a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achtag mit Praxisideen zur Digitalisierung für den Unterricht</vt:lpstr>
    </vt:vector>
  </TitlesOfParts>
  <Company>Gestalt und Form</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tag mit Praxisideen zur Digitalisierung für den Unterricht</dc:title>
  <dc:creator>Pascal Böhmer // Gestalt und Form</dc:creator>
  <cp:lastModifiedBy>Klose, Ines</cp:lastModifiedBy>
  <cp:revision>8</cp:revision>
  <cp:lastPrinted>2023-05-08T08:55:00Z</cp:lastPrinted>
  <dcterms:created xsi:type="dcterms:W3CDTF">2023-05-02T15:06:00Z</dcterms:created>
  <dcterms:modified xsi:type="dcterms:W3CDTF">2023-05-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7E0433741DA4B9AABD5A9BE14B929</vt:lpwstr>
  </property>
  <property fmtid="{D5CDD505-2E9C-101B-9397-08002B2CF9AE}" pid="3" name="MediaServiceImageTags">
    <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